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E635" w14:textId="77777777" w:rsidR="00A637AA" w:rsidRDefault="00A637AA">
      <w:r>
        <w:t xml:space="preserve">//Student Name -: Sandeep Sandeep </w:t>
      </w:r>
    </w:p>
    <w:p w14:paraId="268A6948" w14:textId="77777777" w:rsidR="00A637AA" w:rsidRDefault="00A637AA">
      <w:r>
        <w:t xml:space="preserve">//Student Id -: 25461 </w:t>
      </w:r>
    </w:p>
    <w:p w14:paraId="26F5A375" w14:textId="77777777" w:rsidR="00A637AA" w:rsidRDefault="00A637AA">
      <w:r>
        <w:t xml:space="preserve">//Student Email -: </w:t>
      </w:r>
      <w:hyperlink r:id="rId6" w:history="1">
        <w:r w:rsidRPr="00A62EFB">
          <w:rPr>
            <w:rStyle w:val="Hyperlink"/>
          </w:rPr>
          <w:t>25461@student.dorset-college.ie</w:t>
        </w:r>
      </w:hyperlink>
      <w:r>
        <w:t xml:space="preserve"> </w:t>
      </w:r>
    </w:p>
    <w:p w14:paraId="388C911A" w14:textId="77777777" w:rsidR="00A637AA" w:rsidRDefault="00A637AA">
      <w:r>
        <w:t>A PDF report should be describe what you have done and the challenges you encountered and include screenshots of your application</w:t>
      </w:r>
    </w:p>
    <w:p w14:paraId="03A764DF" w14:textId="77777777" w:rsidR="00A637AA" w:rsidRDefault="00A637AA"/>
    <w:p w14:paraId="47D56AFF" w14:textId="77777777" w:rsidR="00A637AA" w:rsidRDefault="00A637AA">
      <w:r>
        <w:t>Start with first screen which is shows list of movies</w:t>
      </w:r>
    </w:p>
    <w:p w14:paraId="61768403" w14:textId="77777777" w:rsidR="00632494" w:rsidRDefault="00632494">
      <w:r>
        <w:t>Use Technologies:</w:t>
      </w:r>
    </w:p>
    <w:p w14:paraId="1AB35CF4" w14:textId="77777777" w:rsidR="00632494" w:rsidRDefault="00632494">
      <w:r>
        <w:t>1. Xml with viewbinding</w:t>
      </w:r>
    </w:p>
    <w:p w14:paraId="6E01CBC3" w14:textId="77777777" w:rsidR="00632494" w:rsidRDefault="00632494">
      <w:r>
        <w:t xml:space="preserve">2. Kotlin </w:t>
      </w:r>
    </w:p>
    <w:p w14:paraId="55F2F0D9" w14:textId="77777777" w:rsidR="00E03880" w:rsidRDefault="00E03880">
      <w:r>
        <w:t>I used for showing movie list:</w:t>
      </w:r>
    </w:p>
    <w:p w14:paraId="640E9C28" w14:textId="77777777" w:rsidR="00E03880" w:rsidRDefault="00E03880" w:rsidP="00E03880">
      <w:pPr>
        <w:pStyle w:val="ListParagraph"/>
        <w:numPr>
          <w:ilvl w:val="0"/>
          <w:numId w:val="1"/>
        </w:numPr>
      </w:pPr>
      <w:r>
        <w:t>activity (set Recycler view)</w:t>
      </w:r>
    </w:p>
    <w:p w14:paraId="1F8996E1" w14:textId="77777777" w:rsidR="00E03880" w:rsidRDefault="00E03880" w:rsidP="00E03880">
      <w:pPr>
        <w:pStyle w:val="ListParagraph"/>
        <w:numPr>
          <w:ilvl w:val="0"/>
          <w:numId w:val="1"/>
        </w:numPr>
      </w:pPr>
      <w:r>
        <w:t xml:space="preserve">list item layout </w:t>
      </w:r>
    </w:p>
    <w:p w14:paraId="7C6E023D" w14:textId="77777777" w:rsidR="00E03880" w:rsidRDefault="00E03880" w:rsidP="00E03880">
      <w:pPr>
        <w:pStyle w:val="ListParagraph"/>
        <w:numPr>
          <w:ilvl w:val="0"/>
          <w:numId w:val="1"/>
        </w:numPr>
      </w:pPr>
      <w:r>
        <w:t>adapter (showing data into views)</w:t>
      </w:r>
    </w:p>
    <w:p w14:paraId="2358C976" w14:textId="77777777" w:rsidR="00E03880" w:rsidRDefault="00E03880" w:rsidP="00E03880">
      <w:pPr>
        <w:pStyle w:val="ListParagraph"/>
        <w:numPr>
          <w:ilvl w:val="0"/>
          <w:numId w:val="1"/>
        </w:numPr>
      </w:pPr>
      <w:r>
        <w:t>. modal class (set and get data)</w:t>
      </w:r>
    </w:p>
    <w:p w14:paraId="20356B8B" w14:textId="77777777" w:rsidR="00E03880" w:rsidRPr="00E03880" w:rsidRDefault="00E03880">
      <w:pPr>
        <w:rPr>
          <w:b/>
          <w:sz w:val="32"/>
          <w:szCs w:val="32"/>
        </w:rPr>
      </w:pPr>
      <w:r w:rsidRPr="00E03880">
        <w:rPr>
          <w:b/>
          <w:sz w:val="32"/>
          <w:szCs w:val="32"/>
        </w:rPr>
        <w:t xml:space="preserve">1. Activity xml </w:t>
      </w:r>
      <w:r w:rsidRPr="00E03880">
        <w:rPr>
          <w:b/>
          <w:sz w:val="32"/>
          <w:szCs w:val="32"/>
        </w:rPr>
        <w:sym w:font="Wingdings" w:char="F0E0"/>
      </w:r>
    </w:p>
    <w:p w14:paraId="3C6B6566" w14:textId="77777777" w:rsidR="00A637AA" w:rsidRDefault="00A637AA"/>
    <w:p w14:paraId="7F1DD2D7" w14:textId="77777777" w:rsidR="00A637AA" w:rsidRDefault="00A637AA">
      <w:r w:rsidRPr="00A637AA">
        <w:rPr>
          <w:noProof/>
        </w:rPr>
        <w:lastRenderedPageBreak/>
        <w:drawing>
          <wp:inline distT="0" distB="0" distL="0" distR="0" wp14:anchorId="54B9166E" wp14:editId="5B9E6E19">
            <wp:extent cx="6504317" cy="372677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4679" cy="373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8BAD" w14:textId="77777777" w:rsidR="00A637AA" w:rsidRDefault="00A637AA" w:rsidP="00A637AA">
      <w:r>
        <w:t xml:space="preserve">Here is used androidx recycler view for showing movie list </w:t>
      </w:r>
    </w:p>
    <w:p w14:paraId="32B13235" w14:textId="77777777" w:rsidR="00E03880" w:rsidRDefault="00E03880" w:rsidP="00A637AA"/>
    <w:p w14:paraId="52DFE43C" w14:textId="77777777" w:rsidR="00E03880" w:rsidRDefault="00E03880" w:rsidP="00A637AA">
      <w:pPr>
        <w:rPr>
          <w:b/>
          <w:sz w:val="28"/>
        </w:rPr>
      </w:pPr>
      <w:r w:rsidRPr="00E03880">
        <w:rPr>
          <w:b/>
          <w:sz w:val="28"/>
        </w:rPr>
        <w:t>AllMovieActivity.java file where is backend code for set recycler view</w:t>
      </w:r>
      <w:r>
        <w:rPr>
          <w:b/>
          <w:sz w:val="28"/>
        </w:rPr>
        <w:t>:</w:t>
      </w:r>
    </w:p>
    <w:p w14:paraId="7243A87C" w14:textId="77777777" w:rsidR="00E03880" w:rsidRPr="00E03880" w:rsidRDefault="00E03880" w:rsidP="00A637AA">
      <w:pPr>
        <w:rPr>
          <w:b/>
          <w:sz w:val="28"/>
        </w:rPr>
      </w:pPr>
      <w:r w:rsidRPr="00E03880">
        <w:rPr>
          <w:b/>
          <w:noProof/>
          <w:sz w:val="28"/>
        </w:rPr>
        <w:drawing>
          <wp:inline distT="0" distB="0" distL="0" distR="0" wp14:anchorId="67F2A3C0" wp14:editId="6280E174">
            <wp:extent cx="5144201" cy="33429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01" r="6741"/>
                    <a:stretch/>
                  </pic:blipFill>
                  <pic:spPr bwMode="auto">
                    <a:xfrm>
                      <a:off x="0" y="0"/>
                      <a:ext cx="5144649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3A352" w14:textId="77777777" w:rsidR="00E03880" w:rsidRDefault="00E03880" w:rsidP="00A637AA"/>
    <w:p w14:paraId="28BD4773" w14:textId="77777777" w:rsidR="00E03880" w:rsidRPr="00E03880" w:rsidRDefault="00E03880" w:rsidP="00A637AA">
      <w:pPr>
        <w:rPr>
          <w:b/>
          <w:sz w:val="36"/>
        </w:rPr>
      </w:pPr>
      <w:r w:rsidRPr="00E03880">
        <w:rPr>
          <w:b/>
          <w:sz w:val="36"/>
        </w:rPr>
        <w:t>2. Movie List Item layout</w:t>
      </w:r>
      <w:r w:rsidRPr="00E03880">
        <w:rPr>
          <w:b/>
          <w:sz w:val="36"/>
        </w:rPr>
        <w:sym w:font="Wingdings" w:char="F0E0"/>
      </w:r>
    </w:p>
    <w:p w14:paraId="006AC546" w14:textId="77777777" w:rsidR="00E03880" w:rsidRDefault="00A637AA" w:rsidP="00A637AA">
      <w:r>
        <w:t xml:space="preserve">This is item layout for showing movie list   </w:t>
      </w:r>
      <w:r w:rsidRPr="00A637AA">
        <w:rPr>
          <w:noProof/>
        </w:rPr>
        <w:drawing>
          <wp:inline distT="0" distB="0" distL="0" distR="0" wp14:anchorId="0555FDC7" wp14:editId="4EF57E94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AE47" w14:textId="77777777" w:rsidR="00E03880" w:rsidRDefault="00E03880" w:rsidP="00E03880"/>
    <w:p w14:paraId="031094D7" w14:textId="77777777" w:rsidR="00E03880" w:rsidRPr="00E03880" w:rsidRDefault="00E03880" w:rsidP="00E03880">
      <w:pPr>
        <w:rPr>
          <w:b/>
          <w:sz w:val="36"/>
        </w:rPr>
      </w:pPr>
      <w:r w:rsidRPr="00E03880">
        <w:rPr>
          <w:b/>
          <w:sz w:val="36"/>
        </w:rPr>
        <w:t>3. Modal</w:t>
      </w:r>
      <w:r>
        <w:rPr>
          <w:b/>
          <w:sz w:val="36"/>
        </w:rPr>
        <w:t xml:space="preserve"> Class</w:t>
      </w:r>
      <w:r w:rsidRPr="00E03880">
        <w:rPr>
          <w:b/>
          <w:sz w:val="36"/>
        </w:rPr>
        <w:sym w:font="Wingdings" w:char="F0E0"/>
      </w:r>
    </w:p>
    <w:p w14:paraId="2E2AC02E" w14:textId="77777777" w:rsidR="00E03880" w:rsidRDefault="00E03880" w:rsidP="00E03880">
      <w:r>
        <w:lastRenderedPageBreak/>
        <w:t xml:space="preserve">Here all data which is set into item view </w:t>
      </w:r>
      <w:r>
        <w:br/>
      </w:r>
      <w:r w:rsidRPr="00E03880">
        <w:rPr>
          <w:noProof/>
        </w:rPr>
        <w:drawing>
          <wp:inline distT="0" distB="0" distL="0" distR="0" wp14:anchorId="3B05D1F3" wp14:editId="69543D7A">
            <wp:extent cx="5943600" cy="4122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6C28" w14:textId="77777777" w:rsidR="00E03880" w:rsidRDefault="00E03880" w:rsidP="00E03880"/>
    <w:p w14:paraId="6C111FA5" w14:textId="77777777" w:rsidR="00A637AA" w:rsidRPr="000C7330" w:rsidRDefault="000C7330" w:rsidP="000C7330">
      <w:pPr>
        <w:pStyle w:val="ListParagraph"/>
        <w:numPr>
          <w:ilvl w:val="0"/>
          <w:numId w:val="2"/>
        </w:numPr>
        <w:rPr>
          <w:b/>
          <w:sz w:val="28"/>
        </w:rPr>
      </w:pPr>
      <w:r w:rsidRPr="000C7330">
        <w:rPr>
          <w:b/>
          <w:sz w:val="28"/>
        </w:rPr>
        <w:t xml:space="preserve">Movie Adapter.java file where data is set into views like price, title and description etc. </w:t>
      </w:r>
      <w:r w:rsidRPr="000C7330">
        <w:sym w:font="Wingdings" w:char="F0E0"/>
      </w:r>
    </w:p>
    <w:p w14:paraId="67F7EEAE" w14:textId="77777777" w:rsidR="000C7330" w:rsidRPr="000C7330" w:rsidRDefault="000C7330" w:rsidP="000C7330">
      <w:pPr>
        <w:pStyle w:val="ListParagraph"/>
        <w:rPr>
          <w:b/>
          <w:sz w:val="28"/>
        </w:rPr>
      </w:pPr>
      <w:r w:rsidRPr="000C7330">
        <w:rPr>
          <w:b/>
          <w:noProof/>
          <w:sz w:val="28"/>
        </w:rPr>
        <w:lastRenderedPageBreak/>
        <w:drawing>
          <wp:inline distT="0" distB="0" distL="0" distR="0" wp14:anchorId="5FC7683B" wp14:editId="7FF68362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7F39" w14:textId="77777777" w:rsidR="000C7330" w:rsidRDefault="000C7330" w:rsidP="000C7330">
      <w:pPr>
        <w:ind w:left="360"/>
        <w:rPr>
          <w:b/>
          <w:sz w:val="28"/>
        </w:rPr>
      </w:pPr>
      <w:r w:rsidRPr="000C7330">
        <w:rPr>
          <w:b/>
          <w:noProof/>
          <w:sz w:val="28"/>
        </w:rPr>
        <w:drawing>
          <wp:inline distT="0" distB="0" distL="0" distR="0" wp14:anchorId="2F1B52A5" wp14:editId="463E4A26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8AC6" w14:textId="77777777" w:rsidR="000C7330" w:rsidRDefault="000C7330" w:rsidP="000C7330">
      <w:pPr>
        <w:rPr>
          <w:sz w:val="28"/>
        </w:rPr>
      </w:pPr>
    </w:p>
    <w:p w14:paraId="5D4D71F8" w14:textId="77777777" w:rsidR="000C7330" w:rsidRDefault="000C7330" w:rsidP="000C7330">
      <w:pPr>
        <w:ind w:firstLine="720"/>
        <w:rPr>
          <w:sz w:val="28"/>
        </w:rPr>
      </w:pPr>
      <w:r w:rsidRPr="000C7330">
        <w:rPr>
          <w:noProof/>
          <w:sz w:val="28"/>
        </w:rPr>
        <w:lastRenderedPageBreak/>
        <w:drawing>
          <wp:inline distT="0" distB="0" distL="0" distR="0" wp14:anchorId="5EAF7536" wp14:editId="0C30778E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1F18" w14:textId="77777777" w:rsidR="000C7330" w:rsidRDefault="000C7330" w:rsidP="000C7330">
      <w:pPr>
        <w:ind w:firstLine="720"/>
        <w:rPr>
          <w:sz w:val="28"/>
        </w:rPr>
      </w:pPr>
    </w:p>
    <w:p w14:paraId="2827D10F" w14:textId="77777777" w:rsidR="000C7330" w:rsidRDefault="000C7330" w:rsidP="000C7330">
      <w:pPr>
        <w:ind w:firstLine="720"/>
        <w:rPr>
          <w:b/>
          <w:sz w:val="32"/>
        </w:rPr>
      </w:pPr>
      <w:r w:rsidRPr="000C7330">
        <w:rPr>
          <w:b/>
          <w:sz w:val="32"/>
        </w:rPr>
        <w:t xml:space="preserve">Output of all process: </w:t>
      </w:r>
    </w:p>
    <w:p w14:paraId="1A8BF150" w14:textId="77777777" w:rsidR="000C7330" w:rsidRPr="000C7330" w:rsidRDefault="000C7330" w:rsidP="000C7330">
      <w:pPr>
        <w:ind w:firstLine="720"/>
        <w:rPr>
          <w:b/>
          <w:sz w:val="32"/>
        </w:rPr>
      </w:pPr>
      <w:r w:rsidRPr="000C7330">
        <w:rPr>
          <w:b/>
          <w:noProof/>
          <w:sz w:val="32"/>
        </w:rPr>
        <w:drawing>
          <wp:inline distT="0" distB="0" distL="0" distR="0" wp14:anchorId="3A673B62" wp14:editId="255DEC4E">
            <wp:extent cx="1475117" cy="33367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5397" cy="336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3AC5" w14:textId="77777777" w:rsidR="000C7330" w:rsidRDefault="000C7330" w:rsidP="000C7330">
      <w:pPr>
        <w:ind w:firstLine="720"/>
        <w:rPr>
          <w:sz w:val="28"/>
        </w:rPr>
      </w:pPr>
    </w:p>
    <w:p w14:paraId="149C4D98" w14:textId="77777777" w:rsidR="000C7330" w:rsidRDefault="000C7330" w:rsidP="000C7330">
      <w:pPr>
        <w:rPr>
          <w:sz w:val="28"/>
        </w:rPr>
      </w:pPr>
    </w:p>
    <w:p w14:paraId="4B597245" w14:textId="77777777" w:rsidR="000C7330" w:rsidRDefault="000C7330" w:rsidP="000C7330">
      <w:pPr>
        <w:rPr>
          <w:b/>
          <w:sz w:val="32"/>
        </w:rPr>
      </w:pPr>
      <w:r w:rsidRPr="000C7330">
        <w:rPr>
          <w:b/>
          <w:sz w:val="32"/>
        </w:rPr>
        <w:lastRenderedPageBreak/>
        <w:t xml:space="preserve">2 . When user click on any movie item from list then it goes to Movie Details Activity </w:t>
      </w:r>
    </w:p>
    <w:p w14:paraId="4181A7CB" w14:textId="77777777" w:rsidR="000C7330" w:rsidRDefault="000C7330" w:rsidP="000C7330">
      <w:pPr>
        <w:rPr>
          <w:sz w:val="32"/>
        </w:rPr>
      </w:pPr>
      <w:r w:rsidRPr="000C7330">
        <w:rPr>
          <w:sz w:val="32"/>
        </w:rPr>
        <w:t>In this page I get all data about movie from all movie list page because when I click any item I pass all data about movie into movie details activity using intent passing</w:t>
      </w:r>
    </w:p>
    <w:p w14:paraId="260EF1B6" w14:textId="77777777" w:rsidR="000C7330" w:rsidRDefault="000C7330" w:rsidP="000C7330">
      <w:pPr>
        <w:rPr>
          <w:sz w:val="32"/>
        </w:rPr>
      </w:pPr>
    </w:p>
    <w:p w14:paraId="265B9A3A" w14:textId="77777777" w:rsidR="000C7330" w:rsidRPr="000C7330" w:rsidRDefault="000C7330" w:rsidP="000C7330">
      <w:pPr>
        <w:rPr>
          <w:sz w:val="32"/>
        </w:rPr>
      </w:pPr>
      <w:r w:rsidRPr="000C7330">
        <w:rPr>
          <w:noProof/>
          <w:sz w:val="32"/>
        </w:rPr>
        <w:drawing>
          <wp:inline distT="0" distB="0" distL="0" distR="0" wp14:anchorId="1F3F2DAD" wp14:editId="55C8084F">
            <wp:extent cx="5943600" cy="30016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6502" w14:textId="77777777" w:rsidR="000C7330" w:rsidRDefault="00DE0AC3" w:rsidP="000C7330">
      <w:pPr>
        <w:rPr>
          <w:sz w:val="32"/>
        </w:rPr>
      </w:pPr>
      <w:r w:rsidRPr="00DE0AC3">
        <w:rPr>
          <w:sz w:val="32"/>
        </w:rPr>
        <w:t xml:space="preserve">Here is movie details. Xml </w:t>
      </w:r>
      <w:r>
        <w:rPr>
          <w:sz w:val="32"/>
        </w:rPr>
        <w:t>file:</w:t>
      </w:r>
    </w:p>
    <w:p w14:paraId="4587D192" w14:textId="77777777" w:rsidR="00DE0AC3" w:rsidRDefault="00DE0AC3" w:rsidP="000C7330">
      <w:pPr>
        <w:rPr>
          <w:sz w:val="32"/>
        </w:rPr>
      </w:pPr>
      <w:r w:rsidRPr="00DE0AC3">
        <w:rPr>
          <w:noProof/>
          <w:sz w:val="32"/>
        </w:rPr>
        <w:lastRenderedPageBreak/>
        <w:drawing>
          <wp:inline distT="0" distB="0" distL="0" distR="0" wp14:anchorId="75F39CF5" wp14:editId="1DD9502D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B1B3" w14:textId="77777777" w:rsidR="00DE0AC3" w:rsidRDefault="00DE0AC3" w:rsidP="00DE0AC3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59ADA" wp14:editId="67726221">
                <wp:simplePos x="0" y="0"/>
                <wp:positionH relativeFrom="column">
                  <wp:posOffset>1828800</wp:posOffset>
                </wp:positionH>
                <wp:positionV relativeFrom="paragraph">
                  <wp:posOffset>149670</wp:posOffset>
                </wp:positionV>
                <wp:extent cx="4560125" cy="4476998"/>
                <wp:effectExtent l="0" t="0" r="1206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0125" cy="4476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16419" w14:textId="77777777" w:rsidR="00DE0AC3" w:rsidRDefault="00DE0AC3" w:rsidP="00DE0A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hen user click plus button then selected seats is increased with price  and remaining seats is decreased  till remaining seats 0 after 0 remaining seats plus button will not work it can’t be negative</w:t>
                            </w:r>
                          </w:p>
                          <w:p w14:paraId="7B69D970" w14:textId="77777777" w:rsidR="00DE0AC3" w:rsidRDefault="00DE0AC3" w:rsidP="00DE0A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when user click minus button then  price is decreased , selected seats decrease and remaining seats is increased </w:t>
                            </w:r>
                          </w:p>
                          <w:p w14:paraId="26C78D08" w14:textId="77777777" w:rsidR="00DE0AC3" w:rsidRDefault="00DE0AC3" w:rsidP="00DE0AC3">
                            <w:pPr>
                              <w:pStyle w:val="ListParagrap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3C736" wp14:editId="5B8E484B">
                                  <wp:extent cx="2274124" cy="1531539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3191" cy="1544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7851BD" wp14:editId="2EE4C077">
                                  <wp:extent cx="1888348" cy="189121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2934" cy="19058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in;margin-top:11.8pt;width:359.05pt;height:3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" fillcolor="white [3201]" strokeweight=".5pt">
                <v:textbox>
                  <w:txbxContent>
                    <w:p w:rsidR="00DE0AC3" w:rsidRDefault="00DE0AC3" w:rsidP="00DE0AC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hen user click plus button then selected seats is increased with price  and remaining seats is decreased  till remaining seats 0 after 0 remaining seats plus button will not work it can’t be negative</w:t>
                      </w:r>
                    </w:p>
                    <w:p w:rsidR="00DE0AC3" w:rsidRDefault="00DE0AC3" w:rsidP="00DE0AC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when user click minus button then  price is decreased , selected seats decrease and remaining seats is increased </w:t>
                      </w:r>
                    </w:p>
                    <w:p w:rsidR="00DE0AC3" w:rsidRDefault="00DE0AC3" w:rsidP="00DE0AC3">
                      <w:pPr>
                        <w:pStyle w:val="ListParagrap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8B7102" wp14:editId="1B883D69">
                            <wp:extent cx="2274124" cy="1531539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3191" cy="1544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BC7B18" wp14:editId="42236A20">
                            <wp:extent cx="1888348" cy="1891211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2934" cy="19058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Output:</w:t>
      </w:r>
      <w:r>
        <w:rPr>
          <w:sz w:val="32"/>
        </w:rPr>
        <w:br/>
      </w:r>
      <w:r w:rsidRPr="00DE0AC3">
        <w:rPr>
          <w:noProof/>
          <w:sz w:val="32"/>
        </w:rPr>
        <w:drawing>
          <wp:inline distT="0" distB="0" distL="0" distR="0" wp14:anchorId="2A2B6A06" wp14:editId="5E8F4072">
            <wp:extent cx="1397479" cy="31830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2448" cy="31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C377" w14:textId="77777777" w:rsidR="00632494" w:rsidRDefault="00632494" w:rsidP="00DE0AC3">
      <w:pPr>
        <w:rPr>
          <w:sz w:val="32"/>
        </w:rPr>
      </w:pPr>
    </w:p>
    <w:p w14:paraId="42E7A936" w14:textId="77777777" w:rsidR="00632494" w:rsidRDefault="00632494" w:rsidP="00DE0AC3">
      <w:pPr>
        <w:rPr>
          <w:sz w:val="32"/>
        </w:rPr>
      </w:pPr>
    </w:p>
    <w:p w14:paraId="4C53558F" w14:textId="77777777" w:rsidR="00632494" w:rsidRDefault="00632494" w:rsidP="00DE0AC3">
      <w:pPr>
        <w:rPr>
          <w:sz w:val="32"/>
        </w:rPr>
      </w:pPr>
    </w:p>
    <w:p w14:paraId="340619BB" w14:textId="77777777" w:rsidR="00632494" w:rsidRDefault="00632494" w:rsidP="00DE0AC3">
      <w:pPr>
        <w:rPr>
          <w:sz w:val="32"/>
        </w:rPr>
      </w:pPr>
    </w:p>
    <w:p w14:paraId="6915D90C" w14:textId="77777777" w:rsidR="00632494" w:rsidRDefault="00632494" w:rsidP="00DE0AC3">
      <w:pPr>
        <w:rPr>
          <w:sz w:val="32"/>
        </w:rPr>
      </w:pPr>
      <w:r>
        <w:rPr>
          <w:sz w:val="32"/>
        </w:rPr>
        <w:t>This is complete application of movie android app .</w:t>
      </w:r>
    </w:p>
    <w:p w14:paraId="473844ED" w14:textId="77777777" w:rsidR="00632494" w:rsidRPr="00DE0AC3" w:rsidRDefault="00632494" w:rsidP="00DE0AC3">
      <w:pPr>
        <w:rPr>
          <w:sz w:val="32"/>
        </w:rPr>
      </w:pPr>
      <w:r>
        <w:rPr>
          <w:sz w:val="32"/>
        </w:rPr>
        <w:br/>
      </w:r>
    </w:p>
    <w:sectPr w:rsidR="00632494" w:rsidRPr="00DE0A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7613"/>
    <w:multiLevelType w:val="hybridMultilevel"/>
    <w:tmpl w:val="B250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610B5"/>
    <w:multiLevelType w:val="hybridMultilevel"/>
    <w:tmpl w:val="06182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A3400"/>
    <w:multiLevelType w:val="hybridMultilevel"/>
    <w:tmpl w:val="286AE20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134403">
    <w:abstractNumId w:val="0"/>
  </w:num>
  <w:num w:numId="2" w16cid:durableId="445932547">
    <w:abstractNumId w:val="2"/>
  </w:num>
  <w:num w:numId="3" w16cid:durableId="2066836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AA"/>
    <w:rsid w:val="000C7330"/>
    <w:rsid w:val="0020544E"/>
    <w:rsid w:val="003B3352"/>
    <w:rsid w:val="00632494"/>
    <w:rsid w:val="00A637AA"/>
    <w:rsid w:val="00D80579"/>
    <w:rsid w:val="00DE0AC3"/>
    <w:rsid w:val="00E0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E8963"/>
  <w15:chartTrackingRefBased/>
  <w15:docId w15:val="{C77C09DD-7113-48A6-A2B8-3CC33B5A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7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3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hyperlink" Target="mailto:25461@student.dorset-college.i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415F-70C2-486B-ADDE-B28E87C4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hail Gour</cp:lastModifiedBy>
  <cp:revision>2</cp:revision>
  <dcterms:created xsi:type="dcterms:W3CDTF">2024-04-11T17:51:00Z</dcterms:created>
  <dcterms:modified xsi:type="dcterms:W3CDTF">2024-04-11T17:51:00Z</dcterms:modified>
</cp:coreProperties>
</file>